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6D51DC">
        <w:rPr>
          <w:rFonts w:ascii="Times New Roman" w:hAnsi="Times New Roman" w:cs="Times New Roman"/>
          <w:sz w:val="28"/>
          <w:szCs w:val="28"/>
        </w:rPr>
        <w:t xml:space="preserve">литературе 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6D51DC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– 30 </w:t>
      </w:r>
      <w:r w:rsidR="0034395C"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483965" w:rsidP="00D2140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ичны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 комплекс «</w:t>
      </w:r>
      <w:r>
        <w:rPr>
          <w:rFonts w:ascii="Times New Roman" w:hAnsi="Times New Roman" w:cs="Times New Roman"/>
          <w:b/>
          <w:sz w:val="28"/>
          <w:szCs w:val="28"/>
        </w:rPr>
        <w:t>Регина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Pr="00623501" w:rsidRDefault="00AE43A9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(пос. </w:t>
      </w:r>
      <w:r w:rsidR="00483965"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FB7D19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61333" w:rsidRDefault="00590D59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761333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7613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7613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61333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761333" w:rsidRDefault="00902539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61333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761333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61333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61333" w:rsidRDefault="00680B4D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761333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61333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61333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61333" w:rsidRDefault="00590D5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61333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61333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761333" w:rsidRDefault="00761333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266CDC" w:rsidRPr="007613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761333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7.50 – 8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761333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8.30 – 8.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761333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 xml:space="preserve">9.00 – </w:t>
            </w:r>
            <w:r w:rsidR="00761333" w:rsidRPr="00761333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61333" w:rsidRDefault="00F905A7" w:rsidP="007613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61333" w:rsidRPr="00761333">
              <w:rPr>
                <w:rFonts w:ascii="Times New Roman" w:hAnsi="Times New Roman" w:cs="Times New Roman"/>
                <w:sz w:val="26"/>
                <w:szCs w:val="26"/>
              </w:rPr>
              <w:t>бучающимися</w:t>
            </w:r>
            <w:proofErr w:type="gramEnd"/>
            <w:r w:rsidR="00761333" w:rsidRPr="00761333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ных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61333" w:rsidRDefault="0076133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  <w:r w:rsidR="00287351" w:rsidRPr="002873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905A7" w:rsidRPr="0076133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для сопровождающих</w:t>
            </w:r>
            <w:r w:rsidR="007613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F4539C" w:rsidRPr="00761333" w:rsidRDefault="0076133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Семинар для учителей литературы</w:t>
            </w:r>
          </w:p>
          <w:p w:rsidR="00F905A7" w:rsidRPr="00761333" w:rsidRDefault="00F905A7" w:rsidP="007613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35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87351" w:rsidRPr="00287351">
              <w:rPr>
                <w:rFonts w:ascii="Times New Roman" w:eastAsia="Calibri" w:hAnsi="Times New Roman" w:cs="Times New Roman"/>
                <w:sz w:val="26"/>
                <w:szCs w:val="26"/>
              </w:rPr>
              <w:t>Методика подготов</w:t>
            </w:r>
            <w:r w:rsidR="00287351">
              <w:rPr>
                <w:rFonts w:ascii="Times New Roman" w:eastAsia="Calibri" w:hAnsi="Times New Roman" w:cs="Times New Roman"/>
                <w:sz w:val="26"/>
                <w:szCs w:val="26"/>
              </w:rPr>
              <w:t>ки к олимпиаде по литературе</w:t>
            </w:r>
            <w:r w:rsidR="00287351" w:rsidRPr="0028735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761333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287351" w:rsidRDefault="00287351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0 </w:t>
            </w:r>
            <w:r w:rsidRPr="00287351">
              <w:rPr>
                <w:rFonts w:ascii="Times New Roman" w:hAnsi="Times New Roman" w:cs="Times New Roman"/>
                <w:sz w:val="26"/>
                <w:szCs w:val="26"/>
              </w:rPr>
              <w:t>–14.0</w:t>
            </w:r>
            <w:r w:rsidR="00F905A7" w:rsidRPr="002873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287351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35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FB7D19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287351" w:rsidRDefault="00287351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351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– 20</w:t>
            </w:r>
            <w:r w:rsidR="00F905A7" w:rsidRPr="0028735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287351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35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FB7D19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87351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1" w:rsidRPr="00287351" w:rsidRDefault="00287351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00 </w:t>
            </w:r>
            <w:r w:rsidRPr="002873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1" w:rsidRPr="00287351" w:rsidRDefault="00287351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ор олимпиадных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351" w:rsidRPr="00FB7D19" w:rsidRDefault="0028735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287351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35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287351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35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FB7D19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287351" w:rsidRDefault="00287351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351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F905A7" w:rsidRPr="00287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FB7D19" w:rsidRDefault="00C65A9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30 – 8.0</w:t>
            </w:r>
            <w:r w:rsidR="00F905A7" w:rsidRPr="002873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287351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35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287351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735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5D4954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54" w:rsidRPr="00287351" w:rsidRDefault="00C65A9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  <w:r w:rsidR="003932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322E" w:rsidRPr="0076133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932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D4954"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54" w:rsidRPr="00287351" w:rsidRDefault="00C65A96" w:rsidP="0092311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каз работ</w:t>
            </w:r>
            <w:r w:rsidR="00F90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954" w:rsidRPr="00287351" w:rsidRDefault="005D4954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5A96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6" w:rsidRDefault="0039322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.00 </w:t>
            </w:r>
            <w:r w:rsidRPr="0076133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B716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65A9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6" w:rsidRPr="00287351" w:rsidRDefault="00C65A96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287351">
              <w:rPr>
                <w:rFonts w:ascii="Times New Roman" w:eastAsia="Calibri" w:hAnsi="Times New Roman" w:cs="Times New Roman"/>
                <w:sz w:val="26"/>
                <w:szCs w:val="26"/>
              </w:rPr>
              <w:t>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96" w:rsidRPr="00287351" w:rsidRDefault="00C65A9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4954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54" w:rsidRPr="00385240" w:rsidRDefault="00DB716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65A96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 w:rsidR="0039322E" w:rsidRPr="0076133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D4954"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54" w:rsidRPr="00385240" w:rsidRDefault="005D495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954" w:rsidRPr="00385240" w:rsidRDefault="005D4954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D4954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54" w:rsidRPr="00385240" w:rsidRDefault="00DB716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bookmarkStart w:id="0" w:name="_GoBack"/>
            <w:bookmarkEnd w:id="0"/>
            <w:r w:rsidR="005D4954"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54" w:rsidRPr="00385240" w:rsidRDefault="005D495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54" w:rsidRPr="00385240" w:rsidRDefault="005D4954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98" w:rsidRDefault="00987498" w:rsidP="001C641B">
      <w:pPr>
        <w:spacing w:after="0" w:line="240" w:lineRule="auto"/>
      </w:pPr>
      <w:r>
        <w:separator/>
      </w:r>
    </w:p>
  </w:endnote>
  <w:endnote w:type="continuationSeparator" w:id="0">
    <w:p w:rsidR="00987498" w:rsidRDefault="00987498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98" w:rsidRDefault="00987498" w:rsidP="001C641B">
      <w:pPr>
        <w:spacing w:after="0" w:line="240" w:lineRule="auto"/>
      </w:pPr>
      <w:r>
        <w:separator/>
      </w:r>
    </w:p>
  </w:footnote>
  <w:footnote w:type="continuationSeparator" w:id="0">
    <w:p w:rsidR="00987498" w:rsidRDefault="00987498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33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87351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395C"/>
    <w:rsid w:val="00344505"/>
    <w:rsid w:val="0035258B"/>
    <w:rsid w:val="0035390B"/>
    <w:rsid w:val="00375F2D"/>
    <w:rsid w:val="00381721"/>
    <w:rsid w:val="00383B77"/>
    <w:rsid w:val="00385240"/>
    <w:rsid w:val="00386C0F"/>
    <w:rsid w:val="0039099D"/>
    <w:rsid w:val="00391CE8"/>
    <w:rsid w:val="0039322E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954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51DC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333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498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20A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2091"/>
    <w:rsid w:val="00C453A0"/>
    <w:rsid w:val="00C45B38"/>
    <w:rsid w:val="00C46CB8"/>
    <w:rsid w:val="00C539E3"/>
    <w:rsid w:val="00C53C7D"/>
    <w:rsid w:val="00C63D76"/>
    <w:rsid w:val="00C63DD4"/>
    <w:rsid w:val="00C65A96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B7162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48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B7D19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B0D9-5B00-4B47-A2EC-9D738F36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Пользователь</cp:lastModifiedBy>
  <cp:revision>19</cp:revision>
  <cp:lastPrinted>2019-12-25T07:52:00Z</cp:lastPrinted>
  <dcterms:created xsi:type="dcterms:W3CDTF">2019-12-19T09:18:00Z</dcterms:created>
  <dcterms:modified xsi:type="dcterms:W3CDTF">2020-01-17T12:32:00Z</dcterms:modified>
</cp:coreProperties>
</file>